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9779" w14:textId="3530A469" w:rsidR="00C67A7C" w:rsidRDefault="00395502" w:rsidP="00395502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10.2022г. № 2002</w:t>
      </w:r>
    </w:p>
    <w:p w14:paraId="1488A54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939174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E3E655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AC1B78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4ABA86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868BE94" w14:textId="1A7A6301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434D016" w14:textId="591FDB12" w:rsidR="004E63EC" w:rsidRDefault="004E63E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6241DC7" w14:textId="77777777" w:rsidR="004E63EC" w:rsidRDefault="004E63E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56405F7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945922D" w14:textId="77777777" w:rsidR="00E8283A" w:rsidRPr="004E63EC" w:rsidRDefault="00BD4A77" w:rsidP="004E63EC">
      <w:pPr>
        <w:widowControl/>
        <w:spacing w:before="0"/>
        <w:ind w:right="3967" w:firstLine="0"/>
        <w:jc w:val="both"/>
        <w:rPr>
          <w:rFonts w:eastAsiaTheme="minorHAnsi"/>
          <w:sz w:val="28"/>
          <w:szCs w:val="28"/>
          <w:lang w:eastAsia="en-US"/>
        </w:rPr>
      </w:pPr>
      <w:r w:rsidRPr="004E63EC">
        <w:rPr>
          <w:sz w:val="28"/>
          <w:szCs w:val="28"/>
        </w:rPr>
        <w:t>О</w:t>
      </w:r>
      <w:r w:rsidR="00C35580" w:rsidRPr="004E63EC">
        <w:rPr>
          <w:sz w:val="28"/>
          <w:szCs w:val="28"/>
        </w:rPr>
        <w:t xml:space="preserve"> подготовке </w:t>
      </w:r>
      <w:r w:rsidR="005801E1" w:rsidRPr="004E63EC">
        <w:rPr>
          <w:sz w:val="28"/>
          <w:szCs w:val="28"/>
        </w:rPr>
        <w:t xml:space="preserve">документации по планировке </w:t>
      </w:r>
      <w:r w:rsidR="00C35580" w:rsidRPr="004E63EC">
        <w:rPr>
          <w:sz w:val="28"/>
          <w:szCs w:val="28"/>
        </w:rPr>
        <w:t>территории</w:t>
      </w:r>
      <w:r w:rsidR="009F6C71" w:rsidRPr="004E63EC">
        <w:rPr>
          <w:sz w:val="28"/>
          <w:szCs w:val="28"/>
        </w:rPr>
        <w:t xml:space="preserve"> (проект межевания)</w:t>
      </w:r>
      <w:r w:rsidR="005801E1" w:rsidRPr="004E63EC">
        <w:rPr>
          <w:sz w:val="28"/>
          <w:szCs w:val="28"/>
        </w:rPr>
        <w:t xml:space="preserve">, </w:t>
      </w:r>
      <w:r w:rsidR="005801E1" w:rsidRPr="004E63EC"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 w:rsidR="009F6C71" w:rsidRPr="004E63EC">
        <w:rPr>
          <w:sz w:val="28"/>
          <w:szCs w:val="28"/>
        </w:rPr>
        <w:t>автомобильная дорога от границы Коркинского муниципального района до СНТ «Дубровский»</w:t>
      </w:r>
      <w:r w:rsidR="005801E1" w:rsidRPr="004E63EC">
        <w:rPr>
          <w:sz w:val="28"/>
          <w:szCs w:val="28"/>
          <w:shd w:val="clear" w:color="auto" w:fill="FFFFFF"/>
        </w:rPr>
        <w:t xml:space="preserve"> </w:t>
      </w:r>
      <w:r w:rsidR="007E5038" w:rsidRPr="004E63EC">
        <w:rPr>
          <w:sz w:val="28"/>
          <w:szCs w:val="28"/>
        </w:rPr>
        <w:t>Сосновского муниципального района Челябинской области</w:t>
      </w:r>
    </w:p>
    <w:p w14:paraId="4D0579BA" w14:textId="77777777" w:rsidR="00E8283A" w:rsidRPr="004E63EC" w:rsidRDefault="00E8283A" w:rsidP="004E63E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61BA2F1" w14:textId="77777777" w:rsidR="00440E71" w:rsidRPr="004E63EC" w:rsidRDefault="00440E71" w:rsidP="004E63EC">
      <w:pPr>
        <w:pStyle w:val="a3"/>
        <w:spacing w:after="0"/>
        <w:ind w:right="5103"/>
        <w:rPr>
          <w:b/>
          <w:sz w:val="28"/>
          <w:szCs w:val="28"/>
        </w:rPr>
      </w:pPr>
    </w:p>
    <w:p w14:paraId="4D46F79A" w14:textId="77777777" w:rsidR="00343C1C" w:rsidRPr="004E63EC" w:rsidRDefault="00343C1C" w:rsidP="004E63EC">
      <w:pPr>
        <w:pStyle w:val="a3"/>
        <w:spacing w:after="0"/>
        <w:ind w:right="5103"/>
        <w:rPr>
          <w:b/>
          <w:sz w:val="28"/>
          <w:szCs w:val="28"/>
        </w:rPr>
      </w:pPr>
    </w:p>
    <w:p w14:paraId="3695B90B" w14:textId="77777777" w:rsidR="00E8283A" w:rsidRPr="004E63EC" w:rsidRDefault="00E8283A" w:rsidP="004E63EC">
      <w:pPr>
        <w:spacing w:before="0"/>
        <w:ind w:firstLine="709"/>
        <w:jc w:val="both"/>
        <w:rPr>
          <w:sz w:val="28"/>
          <w:szCs w:val="28"/>
        </w:rPr>
      </w:pPr>
      <w:r w:rsidRPr="004E63EC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 w:rsidRPr="004E63EC">
        <w:rPr>
          <w:sz w:val="28"/>
          <w:szCs w:val="28"/>
        </w:rPr>
        <w:t>ерации», статьей 43</w:t>
      </w:r>
      <w:r w:rsidRPr="004E63EC">
        <w:rPr>
          <w:sz w:val="28"/>
          <w:szCs w:val="28"/>
        </w:rPr>
        <w:t xml:space="preserve"> Градостроительного кодекса Российской Федерации, инициативой по разработке </w:t>
      </w:r>
      <w:r w:rsidR="009F6C71" w:rsidRPr="004E63EC">
        <w:rPr>
          <w:sz w:val="28"/>
          <w:szCs w:val="28"/>
        </w:rPr>
        <w:t xml:space="preserve">администрации Сосновского муниципального района </w:t>
      </w:r>
      <w:r w:rsidR="00D37D35" w:rsidRPr="004E63EC">
        <w:rPr>
          <w:sz w:val="28"/>
          <w:szCs w:val="28"/>
        </w:rPr>
        <w:t>(</w:t>
      </w:r>
      <w:r w:rsidR="009F6C71" w:rsidRPr="004E63EC">
        <w:rPr>
          <w:sz w:val="28"/>
          <w:szCs w:val="28"/>
        </w:rPr>
        <w:t>вх</w:t>
      </w:r>
      <w:r w:rsidR="00137433" w:rsidRPr="004E63EC">
        <w:rPr>
          <w:sz w:val="28"/>
          <w:szCs w:val="28"/>
        </w:rPr>
        <w:t>. №</w:t>
      </w:r>
      <w:r w:rsidR="00DD4883" w:rsidRPr="004E63EC">
        <w:rPr>
          <w:sz w:val="28"/>
          <w:szCs w:val="28"/>
        </w:rPr>
        <w:t xml:space="preserve"> </w:t>
      </w:r>
      <w:r w:rsidR="009F6C71" w:rsidRPr="004E63EC">
        <w:rPr>
          <w:sz w:val="28"/>
          <w:szCs w:val="28"/>
        </w:rPr>
        <w:t>5853</w:t>
      </w:r>
      <w:r w:rsidR="005801E1" w:rsidRPr="004E63EC">
        <w:rPr>
          <w:sz w:val="28"/>
          <w:szCs w:val="28"/>
        </w:rPr>
        <w:t xml:space="preserve"> от </w:t>
      </w:r>
      <w:r w:rsidR="009F6C71" w:rsidRPr="004E63EC">
        <w:rPr>
          <w:sz w:val="28"/>
          <w:szCs w:val="28"/>
        </w:rPr>
        <w:t>04.08.2022</w:t>
      </w:r>
      <w:r w:rsidR="002861B6" w:rsidRPr="004E63EC">
        <w:rPr>
          <w:sz w:val="28"/>
          <w:szCs w:val="28"/>
        </w:rPr>
        <w:t>)</w:t>
      </w:r>
      <w:r w:rsidRPr="004E63EC">
        <w:rPr>
          <w:sz w:val="28"/>
          <w:szCs w:val="28"/>
        </w:rPr>
        <w:t>, администрация Сосновского муниципального района</w:t>
      </w:r>
    </w:p>
    <w:p w14:paraId="28E8BCA1" w14:textId="77777777" w:rsidR="00E8283A" w:rsidRPr="004E63EC" w:rsidRDefault="00E8283A" w:rsidP="004E63EC">
      <w:pPr>
        <w:pStyle w:val="a3"/>
        <w:spacing w:before="0" w:after="0"/>
        <w:ind w:firstLine="0"/>
        <w:rPr>
          <w:b/>
          <w:sz w:val="28"/>
          <w:szCs w:val="28"/>
        </w:rPr>
      </w:pPr>
      <w:r w:rsidRPr="004E63EC">
        <w:rPr>
          <w:sz w:val="28"/>
          <w:szCs w:val="28"/>
        </w:rPr>
        <w:t>ПОСТАНОВЛЯЕТ:</w:t>
      </w:r>
    </w:p>
    <w:p w14:paraId="039939F8" w14:textId="77777777" w:rsidR="00DD4883" w:rsidRPr="004E63EC" w:rsidRDefault="009F6C71" w:rsidP="004E63EC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 xml:space="preserve">Администрации Сосновского муниципального района </w:t>
      </w:r>
      <w:r w:rsidR="005801E1" w:rsidRPr="004E63EC">
        <w:rPr>
          <w:sz w:val="28"/>
          <w:szCs w:val="28"/>
        </w:rPr>
        <w:t xml:space="preserve">  выполнить</w:t>
      </w:r>
      <w:r w:rsidR="00DD4883" w:rsidRPr="004E63EC">
        <w:rPr>
          <w:sz w:val="28"/>
          <w:szCs w:val="28"/>
        </w:rPr>
        <w:t xml:space="preserve"> в течение одного года </w:t>
      </w:r>
      <w:r w:rsidRPr="004E63EC">
        <w:rPr>
          <w:sz w:val="28"/>
          <w:szCs w:val="28"/>
        </w:rPr>
        <w:t xml:space="preserve">документацию по планировке территории (проект межевания), </w:t>
      </w:r>
      <w:r w:rsidRPr="004E63EC"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 w:rsidRPr="004E63EC">
        <w:rPr>
          <w:sz w:val="28"/>
          <w:szCs w:val="28"/>
        </w:rPr>
        <w:t>автомобильная дорога от границы Коркинского муниципального района до СНТ «Дубровский»</w:t>
      </w:r>
      <w:r w:rsidRPr="004E63EC">
        <w:rPr>
          <w:sz w:val="28"/>
          <w:szCs w:val="28"/>
          <w:shd w:val="clear" w:color="auto" w:fill="FFFFFF"/>
        </w:rPr>
        <w:t xml:space="preserve"> </w:t>
      </w:r>
      <w:r w:rsidRPr="004E63EC">
        <w:rPr>
          <w:sz w:val="28"/>
          <w:szCs w:val="28"/>
        </w:rPr>
        <w:t>Сосновского муниципального района Челябинской области</w:t>
      </w:r>
    </w:p>
    <w:p w14:paraId="28518B87" w14:textId="77777777" w:rsidR="00DD4883" w:rsidRPr="004E63EC" w:rsidRDefault="00DD4883" w:rsidP="004E63EC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 xml:space="preserve">Управлению архитектуры и строительства </w:t>
      </w:r>
      <w:r w:rsidR="00BB7DF4" w:rsidRPr="004E63EC">
        <w:rPr>
          <w:sz w:val="28"/>
          <w:szCs w:val="28"/>
        </w:rPr>
        <w:t>а</w:t>
      </w:r>
      <w:r w:rsidRPr="004E63EC">
        <w:rPr>
          <w:sz w:val="28"/>
          <w:szCs w:val="28"/>
        </w:rPr>
        <w:t>дминистрации Сосновского муниципального района:</w:t>
      </w:r>
    </w:p>
    <w:p w14:paraId="5B6288DE" w14:textId="77777777" w:rsidR="00DD4883" w:rsidRPr="004E63EC" w:rsidRDefault="00DD4883" w:rsidP="004E63EC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>обеспечить подготовку технического задания.</w:t>
      </w:r>
    </w:p>
    <w:p w14:paraId="6E2989C8" w14:textId="77777777" w:rsidR="00D37D35" w:rsidRPr="004E63EC" w:rsidRDefault="00D37D35" w:rsidP="004E63EC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>после согласования проекта межевания территории обеспечить проведение публичных слушаний или общественных обсуждений.</w:t>
      </w:r>
    </w:p>
    <w:p w14:paraId="4A97B564" w14:textId="77777777" w:rsidR="00D37D35" w:rsidRPr="004E63EC" w:rsidRDefault="00D37D35" w:rsidP="004E63EC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 xml:space="preserve"> направить Главе района проект межевания территории, протокол публичных слушаний или общественных обсуждений по </w:t>
      </w:r>
      <w:r w:rsidR="009F6C71" w:rsidRPr="004E63EC">
        <w:rPr>
          <w:sz w:val="28"/>
          <w:szCs w:val="28"/>
        </w:rPr>
        <w:t xml:space="preserve">проекту </w:t>
      </w:r>
      <w:r w:rsidRPr="004E63EC">
        <w:rPr>
          <w:sz w:val="28"/>
          <w:szCs w:val="28"/>
        </w:rPr>
        <w:t xml:space="preserve">межеванию </w:t>
      </w:r>
      <w:r w:rsidRPr="004E63EC">
        <w:rPr>
          <w:sz w:val="28"/>
          <w:szCs w:val="28"/>
        </w:rPr>
        <w:lastRenderedPageBreak/>
        <w:t>территории, заключение о результатах публичных слушаний или общественных обсуждений для принятия решения.</w:t>
      </w:r>
    </w:p>
    <w:p w14:paraId="3916A15C" w14:textId="77777777" w:rsidR="00D37D35" w:rsidRPr="004E63EC" w:rsidRDefault="00D37D35" w:rsidP="004E63EC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34390CB5" w14:textId="77777777" w:rsidR="00DD4883" w:rsidRPr="004E63EC" w:rsidRDefault="00A762BB" w:rsidP="004E63EC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>Управлению муниципальной</w:t>
      </w:r>
      <w:r w:rsidR="00DD4883" w:rsidRPr="004E63EC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 w:rsidRPr="004E63EC">
        <w:rPr>
          <w:sz w:val="28"/>
          <w:szCs w:val="28"/>
        </w:rPr>
        <w:t>а</w:t>
      </w:r>
      <w:r w:rsidR="00DD4883" w:rsidRPr="004E63EC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BA93DC5" w14:textId="77777777" w:rsidR="00DD4883" w:rsidRPr="004E63EC" w:rsidRDefault="00DD4883" w:rsidP="004E63EC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4E63EC">
        <w:rPr>
          <w:sz w:val="28"/>
          <w:szCs w:val="28"/>
        </w:rPr>
        <w:t>Настоящее постановление действительно в течение одного года.</w:t>
      </w:r>
    </w:p>
    <w:p w14:paraId="76B36303" w14:textId="062840C7" w:rsidR="00DD4883" w:rsidRPr="004E63EC" w:rsidRDefault="00DD4883" w:rsidP="004E63EC">
      <w:pPr>
        <w:spacing w:before="0"/>
        <w:ind w:firstLine="709"/>
        <w:jc w:val="both"/>
        <w:rPr>
          <w:sz w:val="28"/>
          <w:szCs w:val="28"/>
        </w:rPr>
      </w:pPr>
      <w:r w:rsidRPr="004E63EC">
        <w:rPr>
          <w:sz w:val="28"/>
          <w:szCs w:val="28"/>
        </w:rPr>
        <w:t xml:space="preserve">5. </w:t>
      </w:r>
      <w:r w:rsidRPr="004E63EC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4E63EC">
        <w:rPr>
          <w:sz w:val="28"/>
          <w:szCs w:val="28"/>
        </w:rPr>
        <w:t>П</w:t>
      </w:r>
      <w:r w:rsidRPr="004E63EC">
        <w:rPr>
          <w:sz w:val="28"/>
          <w:szCs w:val="28"/>
        </w:rPr>
        <w:t xml:space="preserve">ервого заместителя Главы района </w:t>
      </w:r>
      <w:r w:rsidR="005801E1" w:rsidRPr="004E63EC">
        <w:rPr>
          <w:sz w:val="28"/>
          <w:szCs w:val="28"/>
        </w:rPr>
        <w:t>Чи</w:t>
      </w:r>
      <w:r w:rsidR="004E63EC">
        <w:rPr>
          <w:sz w:val="28"/>
          <w:szCs w:val="28"/>
        </w:rPr>
        <w:t>г</w:t>
      </w:r>
      <w:r w:rsidR="005801E1" w:rsidRPr="004E63EC">
        <w:rPr>
          <w:sz w:val="28"/>
          <w:szCs w:val="28"/>
        </w:rPr>
        <w:t xml:space="preserve">инцева С.А. </w:t>
      </w:r>
    </w:p>
    <w:p w14:paraId="5AEA6FFC" w14:textId="77777777" w:rsidR="00DD4883" w:rsidRPr="004E63EC" w:rsidRDefault="00DD4883" w:rsidP="004E63EC">
      <w:pPr>
        <w:spacing w:before="0"/>
        <w:ind w:firstLine="0"/>
        <w:rPr>
          <w:sz w:val="28"/>
          <w:szCs w:val="28"/>
        </w:rPr>
      </w:pPr>
    </w:p>
    <w:p w14:paraId="6ED70729" w14:textId="77777777" w:rsidR="00DD4883" w:rsidRPr="004E63EC" w:rsidRDefault="00DD4883" w:rsidP="004E63EC">
      <w:pPr>
        <w:spacing w:before="0"/>
        <w:ind w:firstLine="0"/>
        <w:rPr>
          <w:sz w:val="28"/>
          <w:szCs w:val="28"/>
        </w:rPr>
      </w:pPr>
    </w:p>
    <w:p w14:paraId="4A3AB052" w14:textId="77777777" w:rsidR="00DD4883" w:rsidRPr="004E63EC" w:rsidRDefault="00DD4883" w:rsidP="004E63EC">
      <w:pPr>
        <w:spacing w:before="0"/>
        <w:ind w:firstLine="0"/>
        <w:rPr>
          <w:sz w:val="28"/>
          <w:szCs w:val="28"/>
        </w:rPr>
      </w:pPr>
    </w:p>
    <w:p w14:paraId="488B2084" w14:textId="77777777" w:rsidR="00DD4883" w:rsidRPr="004E63EC" w:rsidRDefault="00DD4883" w:rsidP="004E63EC">
      <w:pPr>
        <w:spacing w:before="0"/>
        <w:ind w:firstLine="0"/>
        <w:rPr>
          <w:sz w:val="28"/>
          <w:szCs w:val="28"/>
        </w:rPr>
      </w:pPr>
      <w:r w:rsidRPr="004E63EC">
        <w:rPr>
          <w:sz w:val="28"/>
          <w:szCs w:val="28"/>
        </w:rPr>
        <w:t xml:space="preserve">Глава Сосновского </w:t>
      </w:r>
    </w:p>
    <w:p w14:paraId="1C6B42EB" w14:textId="713B71EC" w:rsidR="00DD4883" w:rsidRPr="004E63EC" w:rsidRDefault="00DD4883" w:rsidP="004E63EC">
      <w:pPr>
        <w:spacing w:before="0"/>
        <w:ind w:firstLine="0"/>
        <w:rPr>
          <w:sz w:val="28"/>
          <w:szCs w:val="28"/>
        </w:rPr>
      </w:pPr>
      <w:r w:rsidRPr="004E63EC">
        <w:rPr>
          <w:sz w:val="28"/>
          <w:szCs w:val="28"/>
        </w:rPr>
        <w:t xml:space="preserve">муниципального района </w:t>
      </w:r>
      <w:r w:rsidRPr="004E63EC">
        <w:rPr>
          <w:sz w:val="28"/>
          <w:szCs w:val="28"/>
        </w:rPr>
        <w:tab/>
      </w:r>
      <w:r w:rsidRPr="004E63EC">
        <w:rPr>
          <w:sz w:val="28"/>
          <w:szCs w:val="28"/>
        </w:rPr>
        <w:tab/>
      </w:r>
      <w:r w:rsidRPr="004E63EC">
        <w:rPr>
          <w:sz w:val="28"/>
          <w:szCs w:val="28"/>
        </w:rPr>
        <w:tab/>
      </w:r>
      <w:r w:rsidRPr="004E63EC">
        <w:rPr>
          <w:sz w:val="28"/>
          <w:szCs w:val="28"/>
        </w:rPr>
        <w:tab/>
      </w:r>
      <w:r w:rsidRPr="004E63EC">
        <w:rPr>
          <w:sz w:val="28"/>
          <w:szCs w:val="28"/>
        </w:rPr>
        <w:tab/>
      </w:r>
      <w:r w:rsidRPr="004E63EC">
        <w:rPr>
          <w:sz w:val="28"/>
          <w:szCs w:val="28"/>
        </w:rPr>
        <w:tab/>
      </w:r>
      <w:r w:rsidRPr="004E63EC">
        <w:rPr>
          <w:sz w:val="28"/>
          <w:szCs w:val="28"/>
        </w:rPr>
        <w:tab/>
      </w:r>
      <w:r w:rsidR="004E63EC">
        <w:rPr>
          <w:sz w:val="28"/>
          <w:szCs w:val="28"/>
        </w:rPr>
        <w:t xml:space="preserve">    </w:t>
      </w:r>
      <w:r w:rsidRPr="004E63EC">
        <w:rPr>
          <w:sz w:val="28"/>
          <w:szCs w:val="28"/>
        </w:rPr>
        <w:t xml:space="preserve">Е.Г. Ваганов </w:t>
      </w:r>
    </w:p>
    <w:p w14:paraId="59F2F87A" w14:textId="77777777" w:rsidR="00C67A7C" w:rsidRPr="004E63EC" w:rsidRDefault="00C67A7C" w:rsidP="004E63EC">
      <w:pPr>
        <w:spacing w:before="0"/>
        <w:rPr>
          <w:sz w:val="28"/>
          <w:szCs w:val="28"/>
        </w:rPr>
      </w:pPr>
    </w:p>
    <w:sectPr w:rsidR="00C67A7C" w:rsidRPr="004E63EC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645C" w14:textId="77777777" w:rsidR="002266FC" w:rsidRDefault="002266FC" w:rsidP="006A1BB3">
      <w:pPr>
        <w:spacing w:before="0"/>
      </w:pPr>
      <w:r>
        <w:separator/>
      </w:r>
    </w:p>
  </w:endnote>
  <w:endnote w:type="continuationSeparator" w:id="0">
    <w:p w14:paraId="629A70CE" w14:textId="77777777" w:rsidR="002266FC" w:rsidRDefault="002266FC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2F31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E23A72" w14:textId="77777777" w:rsidR="00131FC7" w:rsidRDefault="002266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BA78" w14:textId="77777777" w:rsidR="002266FC" w:rsidRDefault="002266FC" w:rsidP="006A1BB3">
      <w:pPr>
        <w:spacing w:before="0"/>
      </w:pPr>
      <w:r>
        <w:separator/>
      </w:r>
    </w:p>
  </w:footnote>
  <w:footnote w:type="continuationSeparator" w:id="0">
    <w:p w14:paraId="27F4D373" w14:textId="77777777" w:rsidR="002266FC" w:rsidRDefault="002266F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1F534F"/>
    <w:rsid w:val="00207DFA"/>
    <w:rsid w:val="00211D21"/>
    <w:rsid w:val="002266FC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95502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E63EC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801E1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A2CB0"/>
    <w:rsid w:val="009C6F8B"/>
    <w:rsid w:val="009E69B4"/>
    <w:rsid w:val="009F6C71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37D35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DF421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E1BB2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9E0E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2BDD-7CE4-40D3-A7CC-A4A51B8E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2</cp:revision>
  <cp:lastPrinted>2022-09-30T09:34:00Z</cp:lastPrinted>
  <dcterms:created xsi:type="dcterms:W3CDTF">2021-02-03T09:44:00Z</dcterms:created>
  <dcterms:modified xsi:type="dcterms:W3CDTF">2022-10-10T04:40:00Z</dcterms:modified>
</cp:coreProperties>
</file>